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2DB" w:rsidRDefault="001972DB" w:rsidP="006C2A96">
      <w:pPr>
        <w:jc w:val="center"/>
        <w:rPr>
          <w:b/>
          <w:sz w:val="26"/>
          <w:szCs w:val="26"/>
        </w:rPr>
      </w:pPr>
    </w:p>
    <w:p w:rsidR="006C2A96" w:rsidRDefault="00DA6917" w:rsidP="006C2A96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適正サービス</w:t>
      </w:r>
      <w:r w:rsidR="00282E70">
        <w:rPr>
          <w:rFonts w:hint="eastAsia"/>
          <w:b/>
          <w:sz w:val="26"/>
          <w:szCs w:val="26"/>
        </w:rPr>
        <w:t>検討会議の要点</w:t>
      </w:r>
    </w:p>
    <w:p w:rsidR="006C2A96" w:rsidRPr="009936F5" w:rsidRDefault="006C2A96" w:rsidP="006306C6">
      <w:pPr>
        <w:jc w:val="right"/>
        <w:rPr>
          <w:sz w:val="20"/>
          <w:szCs w:val="20"/>
        </w:rPr>
      </w:pPr>
      <w:r w:rsidRPr="009936F5">
        <w:rPr>
          <w:rFonts w:hint="eastAsia"/>
          <w:sz w:val="20"/>
          <w:szCs w:val="20"/>
        </w:rPr>
        <w:t>（</w:t>
      </w:r>
      <w:r w:rsidR="00323FBF">
        <w:rPr>
          <w:rFonts w:hint="eastAsia"/>
          <w:sz w:val="20"/>
          <w:szCs w:val="20"/>
        </w:rPr>
        <w:t>居宅介護支援事業所</w:t>
      </w:r>
      <w:r w:rsidRPr="009936F5">
        <w:rPr>
          <w:rFonts w:hint="eastAsia"/>
          <w:sz w:val="20"/>
          <w:szCs w:val="20"/>
        </w:rPr>
        <w:t>が記載）</w:t>
      </w:r>
    </w:p>
    <w:p w:rsidR="006C2A96" w:rsidRDefault="006C2A96" w:rsidP="006C2A96">
      <w:pPr>
        <w:jc w:val="center"/>
        <w:rPr>
          <w:b/>
          <w:sz w:val="26"/>
          <w:szCs w:val="26"/>
        </w:rPr>
      </w:pPr>
    </w:p>
    <w:p w:rsidR="001972DB" w:rsidRDefault="001972DB" w:rsidP="006C2A96">
      <w:pPr>
        <w:jc w:val="center"/>
        <w:rPr>
          <w:b/>
          <w:sz w:val="26"/>
          <w:szCs w:val="26"/>
        </w:rPr>
      </w:pPr>
    </w:p>
    <w:p w:rsidR="00857A1B" w:rsidRDefault="00857A1B" w:rsidP="00857A1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居宅介護支援事業所名：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連絡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）</w:t>
      </w:r>
    </w:p>
    <w:p w:rsidR="00857A1B" w:rsidRPr="00B05D5F" w:rsidRDefault="00857A1B" w:rsidP="00874592">
      <w:pPr>
        <w:spacing w:beforeLines="50" w:before="180"/>
        <w:ind w:firstLineChars="100" w:firstLine="240"/>
        <w:rPr>
          <w:sz w:val="24"/>
          <w:szCs w:val="24"/>
          <w:u w:val="single"/>
        </w:rPr>
      </w:pPr>
      <w:r w:rsidRPr="00A06963">
        <w:rPr>
          <w:rFonts w:hint="eastAsia"/>
          <w:sz w:val="24"/>
          <w:szCs w:val="24"/>
        </w:rPr>
        <w:t>介護支援専門員名</w:t>
      </w:r>
      <w:r>
        <w:rPr>
          <w:rFonts w:hint="eastAsia"/>
          <w:sz w:val="24"/>
          <w:szCs w:val="24"/>
        </w:rPr>
        <w:t xml:space="preserve">　　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CF5C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E44010">
        <w:rPr>
          <w:rFonts w:hint="eastAsia"/>
          <w:sz w:val="24"/>
          <w:szCs w:val="24"/>
        </w:rPr>
        <w:t xml:space="preserve"> </w:t>
      </w:r>
    </w:p>
    <w:p w:rsidR="00857A1B" w:rsidRPr="00CF5C2C" w:rsidRDefault="00857A1B" w:rsidP="00857A1B">
      <w:pPr>
        <w:wordWrap w:val="0"/>
      </w:pP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21"/>
        <w:gridCol w:w="1673"/>
        <w:gridCol w:w="3122"/>
      </w:tblGrid>
      <w:tr w:rsidR="00857A1B" w:rsidRPr="002A5E61" w:rsidTr="002A5E61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57A1B" w:rsidRPr="002A5E61" w:rsidRDefault="00857A1B" w:rsidP="002A5E61">
            <w:pPr>
              <w:jc w:val="center"/>
              <w:rPr>
                <w:sz w:val="22"/>
              </w:rPr>
            </w:pPr>
            <w:r w:rsidRPr="002A5E61">
              <w:rPr>
                <w:rFonts w:hint="eastAsia"/>
                <w:sz w:val="22"/>
              </w:rPr>
              <w:t>選択事業所名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57A1B" w:rsidRPr="002A5E61" w:rsidRDefault="00857A1B" w:rsidP="00562028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57A1B" w:rsidRPr="002A5E61" w:rsidRDefault="00857A1B" w:rsidP="002A5E61">
            <w:pPr>
              <w:jc w:val="center"/>
              <w:rPr>
                <w:sz w:val="24"/>
                <w:szCs w:val="24"/>
              </w:rPr>
            </w:pPr>
            <w:r w:rsidRPr="002A5E61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57A1B" w:rsidRPr="002A5E61" w:rsidRDefault="00857A1B" w:rsidP="00562028">
            <w:pPr>
              <w:rPr>
                <w:sz w:val="24"/>
                <w:szCs w:val="24"/>
              </w:rPr>
            </w:pPr>
          </w:p>
        </w:tc>
      </w:tr>
      <w:tr w:rsidR="00857A1B" w:rsidRPr="002A5E61" w:rsidTr="002A5E61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57A1B" w:rsidRPr="002A5E61" w:rsidRDefault="00857A1B" w:rsidP="002A5E61">
            <w:pPr>
              <w:jc w:val="center"/>
              <w:rPr>
                <w:sz w:val="22"/>
              </w:rPr>
            </w:pPr>
            <w:r w:rsidRPr="002A5E61">
              <w:rPr>
                <w:rFonts w:hint="eastAsia"/>
                <w:sz w:val="22"/>
              </w:rPr>
              <w:t>サービス種類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57A1B" w:rsidRPr="002A5E61" w:rsidRDefault="00857A1B" w:rsidP="002A5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57A1B" w:rsidRPr="002A5E61" w:rsidRDefault="00857A1B" w:rsidP="002A5E61">
            <w:pPr>
              <w:jc w:val="center"/>
              <w:rPr>
                <w:sz w:val="18"/>
                <w:szCs w:val="18"/>
              </w:rPr>
            </w:pPr>
            <w:r w:rsidRPr="002A5E61">
              <w:rPr>
                <w:rFonts w:hint="eastAsia"/>
                <w:sz w:val="18"/>
                <w:szCs w:val="18"/>
              </w:rPr>
              <w:t>サービス提供期間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57A1B" w:rsidRPr="00405E89" w:rsidRDefault="00405E89" w:rsidP="00405E89">
            <w:pPr>
              <w:jc w:val="right"/>
              <w:rPr>
                <w:sz w:val="20"/>
                <w:szCs w:val="20"/>
              </w:rPr>
            </w:pPr>
            <w:r w:rsidRPr="00405E89">
              <w:rPr>
                <w:rFonts w:hint="eastAsia"/>
                <w:sz w:val="20"/>
                <w:szCs w:val="20"/>
              </w:rPr>
              <w:t>年　月　日～　　年　月　日</w:t>
            </w:r>
          </w:p>
        </w:tc>
      </w:tr>
      <w:tr w:rsidR="00874592" w:rsidRPr="002A5E61" w:rsidTr="002A5E61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74592" w:rsidRPr="002A5E61" w:rsidRDefault="00874592" w:rsidP="002A5E61">
            <w:pPr>
              <w:jc w:val="center"/>
              <w:rPr>
                <w:sz w:val="24"/>
                <w:szCs w:val="24"/>
              </w:rPr>
            </w:pPr>
            <w:r w:rsidRPr="002A5E61">
              <w:rPr>
                <w:rFonts w:hint="eastAsia"/>
                <w:sz w:val="24"/>
                <w:szCs w:val="24"/>
              </w:rPr>
              <w:t>利用者氏名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74592" w:rsidRPr="002A5E61" w:rsidRDefault="00874592" w:rsidP="002A5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74592" w:rsidRPr="002A5E61" w:rsidRDefault="00874592" w:rsidP="002A5E61">
            <w:pPr>
              <w:jc w:val="center"/>
              <w:rPr>
                <w:sz w:val="24"/>
                <w:szCs w:val="24"/>
              </w:rPr>
            </w:pPr>
            <w:r w:rsidRPr="002A5E61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74592" w:rsidRPr="002A5E61" w:rsidRDefault="00874592" w:rsidP="00562028">
            <w:pPr>
              <w:rPr>
                <w:sz w:val="24"/>
                <w:szCs w:val="24"/>
              </w:rPr>
            </w:pPr>
          </w:p>
        </w:tc>
      </w:tr>
      <w:tr w:rsidR="00874592" w:rsidRPr="002A5E61" w:rsidTr="002A5E61">
        <w:trPr>
          <w:trHeight w:val="512"/>
        </w:trPr>
        <w:tc>
          <w:tcPr>
            <w:tcW w:w="1559" w:type="dxa"/>
            <w:shd w:val="clear" w:color="auto" w:fill="auto"/>
            <w:vAlign w:val="center"/>
          </w:tcPr>
          <w:p w:rsidR="00874592" w:rsidRPr="002A5E61" w:rsidRDefault="00874592" w:rsidP="002A5E61">
            <w:pPr>
              <w:jc w:val="center"/>
              <w:rPr>
                <w:sz w:val="24"/>
                <w:szCs w:val="24"/>
              </w:rPr>
            </w:pPr>
            <w:r w:rsidRPr="002A5E61">
              <w:rPr>
                <w:rFonts w:hint="eastAsia"/>
                <w:sz w:val="24"/>
                <w:szCs w:val="24"/>
              </w:rPr>
              <w:t>利用者住所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874592" w:rsidRPr="002A5E61" w:rsidRDefault="00874592" w:rsidP="002A5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74592" w:rsidRPr="002A5E61" w:rsidRDefault="00874592" w:rsidP="002A5E61">
            <w:pPr>
              <w:jc w:val="center"/>
              <w:rPr>
                <w:sz w:val="24"/>
                <w:szCs w:val="24"/>
              </w:rPr>
            </w:pPr>
            <w:r w:rsidRPr="002A5E61">
              <w:rPr>
                <w:rFonts w:hint="eastAsia"/>
                <w:sz w:val="24"/>
                <w:szCs w:val="24"/>
              </w:rPr>
              <w:t>担当包括支援センター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874592" w:rsidRPr="002A5E61" w:rsidRDefault="00874592" w:rsidP="00562028">
            <w:pPr>
              <w:rPr>
                <w:sz w:val="24"/>
                <w:szCs w:val="24"/>
              </w:rPr>
            </w:pPr>
          </w:p>
        </w:tc>
      </w:tr>
    </w:tbl>
    <w:p w:rsidR="005117C7" w:rsidRDefault="005117C7" w:rsidP="005117C7">
      <w:pPr>
        <w:rPr>
          <w:sz w:val="24"/>
          <w:szCs w:val="24"/>
        </w:rPr>
      </w:pPr>
    </w:p>
    <w:p w:rsidR="00282E70" w:rsidRDefault="00282E70" w:rsidP="005117C7">
      <w:pPr>
        <w:rPr>
          <w:sz w:val="24"/>
          <w:szCs w:val="24"/>
        </w:rPr>
      </w:pPr>
    </w:p>
    <w:p w:rsidR="005117C7" w:rsidRDefault="00282E70" w:rsidP="00282E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開催日：</w:t>
      </w:r>
      <w:r>
        <w:rPr>
          <w:rFonts w:hint="eastAsia"/>
          <w:sz w:val="24"/>
          <w:szCs w:val="24"/>
        </w:rPr>
        <w:t xml:space="preserve"> </w:t>
      </w:r>
      <w:r w:rsidR="00405E89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　（受付番号：　　</w:t>
      </w:r>
      <w:r w:rsidR="00351D0E">
        <w:rPr>
          <w:rFonts w:hint="eastAsia"/>
          <w:sz w:val="24"/>
          <w:szCs w:val="24"/>
        </w:rPr>
        <w:t xml:space="preserve">　　</w:t>
      </w:r>
      <w:r w:rsidR="00B05D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）</w:t>
      </w:r>
    </w:p>
    <w:p w:rsidR="005117C7" w:rsidRPr="00323FBF" w:rsidRDefault="005117C7" w:rsidP="005117C7">
      <w:pPr>
        <w:rPr>
          <w:sz w:val="24"/>
          <w:szCs w:val="24"/>
        </w:rPr>
      </w:pPr>
    </w:p>
    <w:p w:rsidR="005117C7" w:rsidRPr="00FD6847" w:rsidRDefault="00282E70" w:rsidP="00282E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011060">
        <w:rPr>
          <w:rFonts w:hint="eastAsia"/>
          <w:sz w:val="24"/>
          <w:szCs w:val="24"/>
        </w:rPr>
        <w:t>前回の会議で受けた支援内容についての意見・助言</w:t>
      </w:r>
      <w:r>
        <w:rPr>
          <w:rFonts w:hint="eastAsia"/>
          <w:sz w:val="24"/>
          <w:szCs w:val="24"/>
        </w:rPr>
        <w:t>等</w:t>
      </w:r>
    </w:p>
    <w:tbl>
      <w:tblPr>
        <w:tblW w:w="91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5117C7" w:rsidRPr="002A5E61" w:rsidTr="002A5E61">
        <w:trPr>
          <w:trHeight w:val="2404"/>
        </w:trPr>
        <w:tc>
          <w:tcPr>
            <w:tcW w:w="9134" w:type="dxa"/>
            <w:shd w:val="clear" w:color="auto" w:fill="auto"/>
          </w:tcPr>
          <w:p w:rsidR="005117C7" w:rsidRPr="002A5E61" w:rsidRDefault="005117C7" w:rsidP="00562028">
            <w:pPr>
              <w:rPr>
                <w:sz w:val="24"/>
                <w:szCs w:val="24"/>
              </w:rPr>
            </w:pPr>
          </w:p>
        </w:tc>
      </w:tr>
    </w:tbl>
    <w:p w:rsidR="000335EC" w:rsidRDefault="000335EC" w:rsidP="00E44010">
      <w:pPr>
        <w:rPr>
          <w:sz w:val="24"/>
          <w:szCs w:val="24"/>
        </w:rPr>
      </w:pPr>
    </w:p>
    <w:p w:rsidR="00282E70" w:rsidRDefault="00282E70" w:rsidP="0006237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06237B">
        <w:rPr>
          <w:rFonts w:hint="eastAsia"/>
          <w:sz w:val="24"/>
          <w:szCs w:val="24"/>
        </w:rPr>
        <w:t>上記の意見・助言等を受け、支援内容について再検討及び見直した点等（今後の対応予定も含む。）</w:t>
      </w:r>
    </w:p>
    <w:tbl>
      <w:tblPr>
        <w:tblW w:w="91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6237B" w:rsidRPr="002A5E61" w:rsidTr="002A5E61">
        <w:trPr>
          <w:trHeight w:val="2404"/>
        </w:trPr>
        <w:tc>
          <w:tcPr>
            <w:tcW w:w="9134" w:type="dxa"/>
            <w:shd w:val="clear" w:color="auto" w:fill="auto"/>
          </w:tcPr>
          <w:p w:rsidR="0006237B" w:rsidRPr="002A5E61" w:rsidRDefault="0006237B" w:rsidP="00562028">
            <w:pPr>
              <w:rPr>
                <w:sz w:val="24"/>
                <w:szCs w:val="24"/>
              </w:rPr>
            </w:pPr>
          </w:p>
        </w:tc>
      </w:tr>
    </w:tbl>
    <w:p w:rsidR="0006237B" w:rsidRPr="005117C7" w:rsidRDefault="0006237B" w:rsidP="00E44010">
      <w:pPr>
        <w:rPr>
          <w:sz w:val="24"/>
          <w:szCs w:val="24"/>
        </w:rPr>
      </w:pPr>
    </w:p>
    <w:sectPr w:rsidR="0006237B" w:rsidRPr="005117C7" w:rsidSect="000C0774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28" w:rsidRDefault="00562028" w:rsidP="00AD7823">
      <w:r>
        <w:separator/>
      </w:r>
    </w:p>
  </w:endnote>
  <w:endnote w:type="continuationSeparator" w:id="0">
    <w:p w:rsidR="00562028" w:rsidRDefault="00562028" w:rsidP="00AD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28" w:rsidRDefault="00562028" w:rsidP="00AD7823">
      <w:r>
        <w:separator/>
      </w:r>
    </w:p>
  </w:footnote>
  <w:footnote w:type="continuationSeparator" w:id="0">
    <w:p w:rsidR="00562028" w:rsidRDefault="00562028" w:rsidP="00AD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823" w:rsidRPr="005117C7" w:rsidRDefault="00AD7823">
    <w:pPr>
      <w:pStyle w:val="a8"/>
      <w:rPr>
        <w:b/>
        <w:sz w:val="24"/>
        <w:szCs w:val="24"/>
      </w:rPr>
    </w:pPr>
    <w:r w:rsidRPr="00AD7823">
      <w:rPr>
        <w:rFonts w:hint="eastAsia"/>
        <w:b/>
        <w:sz w:val="24"/>
        <w:szCs w:val="24"/>
      </w:rPr>
      <w:t>（</w:t>
    </w:r>
    <w:r w:rsidR="004D548A">
      <w:rPr>
        <w:rFonts w:hint="eastAsia"/>
        <w:b/>
        <w:sz w:val="24"/>
        <w:szCs w:val="24"/>
      </w:rPr>
      <w:t>様式５</w:t>
    </w:r>
    <w:r w:rsidRPr="00AD7823">
      <w:rPr>
        <w:rFonts w:hint="eastAsia"/>
        <w:b/>
        <w:sz w:val="24"/>
        <w:szCs w:val="24"/>
      </w:rPr>
      <w:t>）</w:t>
    </w:r>
  </w:p>
  <w:p w:rsidR="006306C6" w:rsidRDefault="006306C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89"/>
    <w:rsid w:val="00011060"/>
    <w:rsid w:val="000335EC"/>
    <w:rsid w:val="0006237B"/>
    <w:rsid w:val="000732D1"/>
    <w:rsid w:val="000C0774"/>
    <w:rsid w:val="000F06E1"/>
    <w:rsid w:val="00116783"/>
    <w:rsid w:val="001455BD"/>
    <w:rsid w:val="001972DB"/>
    <w:rsid w:val="0019760E"/>
    <w:rsid w:val="0020109B"/>
    <w:rsid w:val="00205BC9"/>
    <w:rsid w:val="00213CC8"/>
    <w:rsid w:val="002257C1"/>
    <w:rsid w:val="00282E70"/>
    <w:rsid w:val="002A5E61"/>
    <w:rsid w:val="00307080"/>
    <w:rsid w:val="00323FBF"/>
    <w:rsid w:val="00351D0E"/>
    <w:rsid w:val="00366B03"/>
    <w:rsid w:val="003957E0"/>
    <w:rsid w:val="003E049B"/>
    <w:rsid w:val="003E7576"/>
    <w:rsid w:val="00405E89"/>
    <w:rsid w:val="004C2E55"/>
    <w:rsid w:val="004D548A"/>
    <w:rsid w:val="004F6C83"/>
    <w:rsid w:val="00503701"/>
    <w:rsid w:val="005117C7"/>
    <w:rsid w:val="00533E57"/>
    <w:rsid w:val="00562028"/>
    <w:rsid w:val="005D153A"/>
    <w:rsid w:val="005F1887"/>
    <w:rsid w:val="005F58B6"/>
    <w:rsid w:val="00617F59"/>
    <w:rsid w:val="00621BB8"/>
    <w:rsid w:val="006306C6"/>
    <w:rsid w:val="00670456"/>
    <w:rsid w:val="006C2A96"/>
    <w:rsid w:val="006D5D56"/>
    <w:rsid w:val="00704F10"/>
    <w:rsid w:val="007615EA"/>
    <w:rsid w:val="00761920"/>
    <w:rsid w:val="00777B00"/>
    <w:rsid w:val="00787B02"/>
    <w:rsid w:val="00792A5F"/>
    <w:rsid w:val="00795C91"/>
    <w:rsid w:val="007F7AC9"/>
    <w:rsid w:val="00844FEA"/>
    <w:rsid w:val="00857A1B"/>
    <w:rsid w:val="00874592"/>
    <w:rsid w:val="008A4107"/>
    <w:rsid w:val="008E66B0"/>
    <w:rsid w:val="00920D4F"/>
    <w:rsid w:val="00921461"/>
    <w:rsid w:val="009936F5"/>
    <w:rsid w:val="00A06963"/>
    <w:rsid w:val="00A17CCF"/>
    <w:rsid w:val="00A56DC7"/>
    <w:rsid w:val="00A66647"/>
    <w:rsid w:val="00AC4E39"/>
    <w:rsid w:val="00AD4046"/>
    <w:rsid w:val="00AD7823"/>
    <w:rsid w:val="00B05D5F"/>
    <w:rsid w:val="00B344AD"/>
    <w:rsid w:val="00B35E3C"/>
    <w:rsid w:val="00B63A85"/>
    <w:rsid w:val="00B76B43"/>
    <w:rsid w:val="00B81652"/>
    <w:rsid w:val="00C00DBC"/>
    <w:rsid w:val="00C040C6"/>
    <w:rsid w:val="00C17A11"/>
    <w:rsid w:val="00C455CE"/>
    <w:rsid w:val="00CF5C2C"/>
    <w:rsid w:val="00D1222A"/>
    <w:rsid w:val="00D338AC"/>
    <w:rsid w:val="00D9469D"/>
    <w:rsid w:val="00DA343D"/>
    <w:rsid w:val="00DA68C2"/>
    <w:rsid w:val="00DA6917"/>
    <w:rsid w:val="00DC04E1"/>
    <w:rsid w:val="00DD6B73"/>
    <w:rsid w:val="00E1671C"/>
    <w:rsid w:val="00E44010"/>
    <w:rsid w:val="00EA7B44"/>
    <w:rsid w:val="00FC4095"/>
    <w:rsid w:val="00FD6847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FE7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84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684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FD6847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FD6847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823"/>
  </w:style>
  <w:style w:type="paragraph" w:styleId="aa">
    <w:name w:val="footer"/>
    <w:basedOn w:val="a"/>
    <w:link w:val="ab"/>
    <w:uiPriority w:val="99"/>
    <w:unhideWhenUsed/>
    <w:rsid w:val="00AD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6E50-35AD-4CAA-B088-D919B827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0:33:00Z</dcterms:created>
  <dcterms:modified xsi:type="dcterms:W3CDTF">2021-04-01T00:33:00Z</dcterms:modified>
</cp:coreProperties>
</file>